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E72FC">
        <w:rPr>
          <w:sz w:val="28"/>
          <w:szCs w:val="28"/>
        </w:rPr>
        <w:t>От</w:t>
      </w:r>
      <w:r w:rsidR="001E72FC">
        <w:rPr>
          <w:sz w:val="28"/>
          <w:szCs w:val="28"/>
          <w:u w:val="single"/>
        </w:rPr>
        <w:t xml:space="preserve">       19.07.2023    </w:t>
      </w:r>
      <w:r w:rsidR="001E72FC">
        <w:rPr>
          <w:sz w:val="28"/>
          <w:szCs w:val="28"/>
        </w:rPr>
        <w:t>№</w:t>
      </w:r>
      <w:r w:rsidR="001E72FC">
        <w:rPr>
          <w:sz w:val="28"/>
          <w:szCs w:val="28"/>
          <w:u w:val="single"/>
        </w:rPr>
        <w:t xml:space="preserve">    1004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55684" w:rsidTr="00AC638D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4" w:rsidRPr="00F55684" w:rsidRDefault="00F55684" w:rsidP="00F55684">
            <w:pPr>
              <w:pStyle w:val="af"/>
              <w:jc w:val="center"/>
              <w:rPr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(1)</w:t>
            </w:r>
          </w:p>
        </w:tc>
      </w:tr>
      <w:tr w:rsidR="00F55684" w:rsidTr="00E52D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404050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2246844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"/>
              <w:jc w:val="center"/>
              <w:rPr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55684" w:rsidTr="00E50A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404046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2246846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4" w:rsidRPr="00F55684" w:rsidRDefault="00F55684" w:rsidP="00F55684">
            <w:pPr>
              <w:jc w:val="center"/>
              <w:rPr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55684" w:rsidTr="00E50A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404043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2246836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4" w:rsidRPr="00F55684" w:rsidRDefault="00F55684" w:rsidP="00F55684">
            <w:pPr>
              <w:jc w:val="center"/>
              <w:rPr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55684" w:rsidTr="00E50A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404045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2246836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4" w:rsidRPr="00F55684" w:rsidRDefault="00F55684" w:rsidP="00F55684">
            <w:pPr>
              <w:jc w:val="center"/>
              <w:rPr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55684" w:rsidTr="00E50A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404046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2246836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4" w:rsidRPr="00F55684" w:rsidRDefault="00F55684" w:rsidP="00F55684">
            <w:pPr>
              <w:jc w:val="center"/>
              <w:rPr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55684" w:rsidTr="00E50A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404047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2246836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4" w:rsidRPr="00F55684" w:rsidRDefault="00F55684" w:rsidP="00F55684">
            <w:pPr>
              <w:jc w:val="center"/>
              <w:rPr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55684" w:rsidTr="00E50A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404050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2246844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4" w:rsidRPr="00F55684" w:rsidRDefault="00F55684" w:rsidP="00F55684">
            <w:pPr>
              <w:jc w:val="center"/>
              <w:rPr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55684" w:rsidTr="005223F4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"/>
              <w:jc w:val="center"/>
              <w:rPr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(2)</w:t>
            </w:r>
          </w:p>
        </w:tc>
      </w:tr>
      <w:tr w:rsidR="00F55684" w:rsidTr="007535E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404087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2247029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4" w:rsidRPr="00F55684" w:rsidRDefault="00F55684" w:rsidP="00F55684">
            <w:pPr>
              <w:jc w:val="center"/>
              <w:rPr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55684" w:rsidTr="007535E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404097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2247045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4" w:rsidRPr="00F55684" w:rsidRDefault="00F55684" w:rsidP="00F55684">
            <w:pPr>
              <w:jc w:val="center"/>
              <w:rPr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55684" w:rsidTr="007535E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404094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2247047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4" w:rsidRPr="00F55684" w:rsidRDefault="00F55684" w:rsidP="00F55684">
            <w:pPr>
              <w:jc w:val="center"/>
              <w:rPr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55684" w:rsidTr="007535E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404083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2247031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4" w:rsidRPr="00F55684" w:rsidRDefault="00F55684" w:rsidP="00F55684">
            <w:pPr>
              <w:jc w:val="center"/>
              <w:rPr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55684" w:rsidTr="007535E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404087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2247029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4" w:rsidRPr="00F55684" w:rsidRDefault="00F55684" w:rsidP="00F55684">
            <w:pPr>
              <w:jc w:val="center"/>
              <w:rPr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55684" w:rsidTr="006B0DE1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"/>
              <w:jc w:val="center"/>
              <w:rPr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(3)</w:t>
            </w:r>
          </w:p>
        </w:tc>
      </w:tr>
      <w:tr w:rsidR="00F55684" w:rsidTr="0038412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402379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2247216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4" w:rsidRPr="00F55684" w:rsidRDefault="00F55684" w:rsidP="00F55684">
            <w:pPr>
              <w:jc w:val="center"/>
              <w:rPr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55684" w:rsidTr="0038412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402381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2247226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4" w:rsidRPr="00F55684" w:rsidRDefault="00F55684" w:rsidP="00F55684">
            <w:pPr>
              <w:jc w:val="center"/>
              <w:rPr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55684" w:rsidTr="0038412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402377,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2247227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4" w:rsidRPr="00F55684" w:rsidRDefault="00F55684" w:rsidP="00F55684">
            <w:pPr>
              <w:jc w:val="center"/>
              <w:rPr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55684" w:rsidTr="0038412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402375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2247216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4" w:rsidRPr="00F55684" w:rsidRDefault="00F55684" w:rsidP="00F55684">
            <w:pPr>
              <w:jc w:val="center"/>
              <w:rPr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55684" w:rsidTr="0038412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402379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2247216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4" w:rsidRPr="00F55684" w:rsidRDefault="00F55684" w:rsidP="00F55684">
            <w:pPr>
              <w:jc w:val="center"/>
              <w:rPr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55684" w:rsidTr="0035672F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"/>
              <w:jc w:val="center"/>
              <w:rPr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(4)</w:t>
            </w:r>
          </w:p>
        </w:tc>
      </w:tr>
      <w:tr w:rsidR="00F55684" w:rsidTr="00482AA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403160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2247892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4" w:rsidRPr="00F55684" w:rsidRDefault="00F55684" w:rsidP="00F55684">
            <w:pPr>
              <w:jc w:val="center"/>
              <w:rPr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55684" w:rsidTr="00482AA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403175,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2247908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4" w:rsidRPr="00F55684" w:rsidRDefault="00F55684" w:rsidP="00F55684">
            <w:pPr>
              <w:jc w:val="center"/>
              <w:rPr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55684" w:rsidTr="00482AA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403172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2247911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4" w:rsidRPr="00F55684" w:rsidRDefault="00F55684" w:rsidP="00F55684">
            <w:pPr>
              <w:jc w:val="center"/>
              <w:rPr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55684" w:rsidTr="00482AA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403156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2247895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4" w:rsidRPr="00F55684" w:rsidRDefault="00F55684" w:rsidP="00F55684">
            <w:pPr>
              <w:jc w:val="center"/>
              <w:rPr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55684" w:rsidTr="00482AA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403145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2247870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4" w:rsidRPr="00F55684" w:rsidRDefault="00F55684" w:rsidP="00F55684">
            <w:pPr>
              <w:jc w:val="center"/>
              <w:rPr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55684" w:rsidTr="00482AA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403148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2247868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4" w:rsidRPr="00F55684" w:rsidRDefault="00F55684" w:rsidP="00F55684">
            <w:pPr>
              <w:jc w:val="center"/>
              <w:rPr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55684" w:rsidTr="00482AA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403160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2247892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4" w:rsidRPr="00F55684" w:rsidRDefault="00F55684" w:rsidP="00F55684">
            <w:pPr>
              <w:jc w:val="center"/>
              <w:rPr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55684" w:rsidTr="00E920A1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"/>
              <w:jc w:val="center"/>
              <w:rPr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(5)</w:t>
            </w:r>
          </w:p>
        </w:tc>
      </w:tr>
      <w:tr w:rsidR="00F55684" w:rsidTr="009245A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402319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2248356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4" w:rsidRPr="00F55684" w:rsidRDefault="00F55684" w:rsidP="00F55684">
            <w:pPr>
              <w:jc w:val="center"/>
              <w:rPr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55684" w:rsidTr="009245A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402321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2248359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4" w:rsidRPr="00F55684" w:rsidRDefault="00F55684" w:rsidP="00F55684">
            <w:pPr>
              <w:jc w:val="center"/>
              <w:rPr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55684" w:rsidTr="009245A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402312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2248365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4" w:rsidRPr="00F55684" w:rsidRDefault="00F55684" w:rsidP="00F55684">
            <w:pPr>
              <w:jc w:val="center"/>
              <w:rPr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55684" w:rsidTr="009245A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402310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2248362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4" w:rsidRPr="00F55684" w:rsidRDefault="00F55684" w:rsidP="00F55684">
            <w:pPr>
              <w:jc w:val="center"/>
              <w:rPr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55684" w:rsidTr="009245A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402319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2248356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4" w:rsidRPr="00F55684" w:rsidRDefault="00F55684" w:rsidP="00F55684">
            <w:pPr>
              <w:jc w:val="center"/>
              <w:rPr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55684" w:rsidTr="00527155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"/>
              <w:jc w:val="center"/>
              <w:rPr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(6)</w:t>
            </w:r>
          </w:p>
        </w:tc>
      </w:tr>
      <w:tr w:rsidR="00F55684" w:rsidTr="001856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402905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2248475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4" w:rsidRPr="00F55684" w:rsidRDefault="00F55684" w:rsidP="00F55684">
            <w:pPr>
              <w:jc w:val="center"/>
              <w:rPr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55684" w:rsidTr="001856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402908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2248488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4" w:rsidRPr="00F55684" w:rsidRDefault="00F55684" w:rsidP="00F55684">
            <w:pPr>
              <w:jc w:val="center"/>
              <w:rPr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55684" w:rsidTr="001856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402905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2248489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4" w:rsidRPr="00F55684" w:rsidRDefault="00F55684" w:rsidP="00F55684">
            <w:pPr>
              <w:jc w:val="center"/>
              <w:rPr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55684" w:rsidTr="001856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402905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2248487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4" w:rsidRPr="00F55684" w:rsidRDefault="00F55684" w:rsidP="00F55684">
            <w:pPr>
              <w:jc w:val="center"/>
              <w:rPr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55684" w:rsidTr="001856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402904,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2248487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4" w:rsidRPr="00F55684" w:rsidRDefault="00F55684" w:rsidP="00F55684">
            <w:pPr>
              <w:jc w:val="center"/>
              <w:rPr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55684" w:rsidTr="001856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402901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2248476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4" w:rsidRPr="00F55684" w:rsidRDefault="00F55684" w:rsidP="00F55684">
            <w:pPr>
              <w:jc w:val="center"/>
              <w:rPr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55684" w:rsidTr="001856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402905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2248475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4" w:rsidRPr="00F55684" w:rsidRDefault="00F55684" w:rsidP="00F55684">
            <w:pPr>
              <w:jc w:val="center"/>
              <w:rPr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55684" w:rsidTr="002A46E2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"/>
              <w:jc w:val="center"/>
              <w:rPr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(7)</w:t>
            </w:r>
          </w:p>
        </w:tc>
      </w:tr>
      <w:tr w:rsidR="00F55684" w:rsidTr="00455B5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403106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2248441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4" w:rsidRPr="00F55684" w:rsidRDefault="00F55684" w:rsidP="00F55684">
            <w:pPr>
              <w:jc w:val="center"/>
              <w:rPr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55684" w:rsidTr="00455B5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403111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2248464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4" w:rsidRPr="00F55684" w:rsidRDefault="00F55684" w:rsidP="00F55684">
            <w:pPr>
              <w:jc w:val="center"/>
              <w:rPr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55684" w:rsidTr="00455B5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403107,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2248465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4" w:rsidRPr="00F55684" w:rsidRDefault="00F55684" w:rsidP="00F55684">
            <w:pPr>
              <w:jc w:val="center"/>
              <w:rPr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55684" w:rsidTr="00455B5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403105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2248454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4" w:rsidRPr="00F55684" w:rsidRDefault="00F55684" w:rsidP="00F55684">
            <w:pPr>
              <w:jc w:val="center"/>
              <w:rPr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55684" w:rsidTr="00455B5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403106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2248454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4" w:rsidRPr="00F55684" w:rsidRDefault="00F55684" w:rsidP="00F55684">
            <w:pPr>
              <w:jc w:val="center"/>
              <w:rPr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55684" w:rsidTr="00455B5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403104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2248444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4" w:rsidRPr="00F55684" w:rsidRDefault="00F55684" w:rsidP="00F55684">
            <w:pPr>
              <w:jc w:val="center"/>
              <w:rPr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55684" w:rsidTr="00455B5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403103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2248444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4" w:rsidRPr="00F55684" w:rsidRDefault="00F55684" w:rsidP="00F55684">
            <w:pPr>
              <w:jc w:val="center"/>
              <w:rPr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55684" w:rsidTr="00455B5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403102,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2248442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4" w:rsidRPr="00F55684" w:rsidRDefault="00F55684" w:rsidP="00F55684">
            <w:pPr>
              <w:jc w:val="center"/>
              <w:rPr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55684" w:rsidTr="00455B5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403106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4" w:rsidRPr="00F55684" w:rsidRDefault="00F55684" w:rsidP="00F556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2248441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4" w:rsidRPr="00F55684" w:rsidRDefault="00F55684" w:rsidP="00F55684">
            <w:pPr>
              <w:jc w:val="center"/>
              <w:rPr>
                <w:sz w:val="24"/>
                <w:szCs w:val="24"/>
              </w:rPr>
            </w:pPr>
            <w:r w:rsidRPr="00F556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D69" w:rsidRDefault="00C94D69" w:rsidP="006D42AE">
      <w:r>
        <w:separator/>
      </w:r>
    </w:p>
  </w:endnote>
  <w:endnote w:type="continuationSeparator" w:id="0">
    <w:p w:rsidR="00C94D69" w:rsidRDefault="00C94D69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D69" w:rsidRDefault="00C94D69" w:rsidP="006D42AE">
      <w:r>
        <w:separator/>
      </w:r>
    </w:p>
  </w:footnote>
  <w:footnote w:type="continuationSeparator" w:id="0">
    <w:p w:rsidR="00C94D69" w:rsidRDefault="00C94D69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282523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1E72F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1E72FC"/>
    <w:rsid w:val="00277E58"/>
    <w:rsid w:val="00282523"/>
    <w:rsid w:val="003045DE"/>
    <w:rsid w:val="006D42AE"/>
    <w:rsid w:val="00AF6F5F"/>
    <w:rsid w:val="00C94D69"/>
    <w:rsid w:val="00E52D9C"/>
    <w:rsid w:val="00F55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F5568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AF0F173-42E6-47CA-9635-B2F8D2C0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4</Words>
  <Characters>3900</Characters>
  <Application>Microsoft Office Word</Application>
  <DocSecurity>0</DocSecurity>
  <Lines>32</Lines>
  <Paragraphs>9</Paragraphs>
  <ScaleCrop>false</ScaleCrop>
  <Company>Microsoft</Company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7-17T13:42:00Z</cp:lastPrinted>
  <dcterms:created xsi:type="dcterms:W3CDTF">2023-07-17T13:42:00Z</dcterms:created>
  <dcterms:modified xsi:type="dcterms:W3CDTF">2023-07-20T08:19:00Z</dcterms:modified>
  <dc:language>ru-RU</dc:language>
</cp:coreProperties>
</file>